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354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5042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93544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>В связи с проведением работ ПАО «</w:t>
            </w:r>
            <w:proofErr w:type="spellStart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>Россети</w:t>
            </w:r>
            <w:proofErr w:type="spellEnd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бань», на </w:t>
            </w:r>
            <w:proofErr w:type="gramStart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>ВЛ</w:t>
            </w:r>
            <w:proofErr w:type="gramEnd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10кВ Ейск – Ейск 2 по замене оп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93544" w:rsidRPr="00A93544" w:rsidRDefault="00A93544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935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олимпийского резерва;</w:t>
            </w:r>
          </w:p>
          <w:p w:rsidR="005408D2" w:rsidRPr="001D51C9" w:rsidRDefault="00A93544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935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ЗАО «Континент».</w:t>
            </w:r>
          </w:p>
        </w:tc>
        <w:tc>
          <w:tcPr>
            <w:tcW w:w="3080" w:type="dxa"/>
            <w:shd w:val="clear" w:color="auto" w:fill="auto"/>
          </w:tcPr>
          <w:p w:rsidR="00A93544" w:rsidRPr="00A93544" w:rsidRDefault="00A93544" w:rsidP="00A935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5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93544">
              <w:rPr>
                <w:rFonts w:ascii="Times New Roman" w:hAnsi="Times New Roman"/>
                <w:i/>
                <w:sz w:val="24"/>
                <w:szCs w:val="24"/>
              </w:rPr>
              <w:t>Пляжная</w:t>
            </w:r>
            <w:proofErr w:type="gramEnd"/>
            <w:r w:rsidRPr="00A93544">
              <w:rPr>
                <w:rFonts w:ascii="Times New Roman" w:hAnsi="Times New Roman"/>
                <w:i/>
                <w:sz w:val="24"/>
                <w:szCs w:val="24"/>
              </w:rPr>
              <w:t xml:space="preserve"> – от Рыбзавода  до кафе Норд.</w:t>
            </w:r>
          </w:p>
          <w:p w:rsidR="00A93544" w:rsidRPr="00A93544" w:rsidRDefault="00A93544" w:rsidP="00A935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544">
              <w:rPr>
                <w:rFonts w:ascii="Times New Roman" w:hAnsi="Times New Roman"/>
                <w:i/>
                <w:sz w:val="24"/>
                <w:szCs w:val="24"/>
              </w:rPr>
              <w:t>По улице Рабочей – от пер. Береговой 1 – до пер. Береговой 8;</w:t>
            </w:r>
          </w:p>
          <w:p w:rsidR="00C97FEA" w:rsidRPr="005B12A5" w:rsidRDefault="00A93544" w:rsidP="00A935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544">
              <w:rPr>
                <w:rFonts w:ascii="Times New Roman" w:hAnsi="Times New Roman"/>
                <w:i/>
                <w:sz w:val="24"/>
                <w:szCs w:val="24"/>
              </w:rPr>
              <w:t xml:space="preserve">От улицы </w:t>
            </w:r>
            <w:proofErr w:type="spellStart"/>
            <w:r w:rsidRPr="00A93544">
              <w:rPr>
                <w:rFonts w:ascii="Times New Roman" w:hAnsi="Times New Roman"/>
                <w:i/>
                <w:sz w:val="24"/>
                <w:szCs w:val="24"/>
              </w:rPr>
              <w:t>Лиманской</w:t>
            </w:r>
            <w:proofErr w:type="spellEnd"/>
            <w:r w:rsidRPr="00A93544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Пролетарской</w:t>
            </w:r>
            <w:bookmarkStart w:id="0" w:name="_GoBack"/>
            <w:bookmarkEnd w:id="0"/>
            <w:r w:rsidR="003252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A9354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5042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CA" w:rsidRDefault="00312FCA">
      <w:pPr>
        <w:spacing w:after="0" w:line="240" w:lineRule="auto"/>
      </w:pPr>
      <w:r>
        <w:separator/>
      </w:r>
    </w:p>
  </w:endnote>
  <w:endnote w:type="continuationSeparator" w:id="0">
    <w:p w:rsidR="00312FCA" w:rsidRDefault="003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CA" w:rsidRDefault="00312FCA">
      <w:pPr>
        <w:spacing w:after="0" w:line="240" w:lineRule="auto"/>
      </w:pPr>
      <w:r>
        <w:separator/>
      </w:r>
    </w:p>
  </w:footnote>
  <w:footnote w:type="continuationSeparator" w:id="0">
    <w:p w:rsidR="00312FCA" w:rsidRDefault="0031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1BA5-AA13-4F70-BF6E-300E848D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11:44:00Z</dcterms:created>
  <dcterms:modified xsi:type="dcterms:W3CDTF">2022-09-28T11:44:00Z</dcterms:modified>
</cp:coreProperties>
</file>